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DC3336" w:rsidRDefault="000D13A9" w:rsidP="0065018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Выборы депутатов совет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а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депутатов 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>муниципальн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ого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 xml:space="preserve"> образовани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я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proofErr w:type="spellStart"/>
      <w:r w:rsidR="003168E9">
        <w:rPr>
          <w:rFonts w:eastAsia="Calibri"/>
          <w:b/>
          <w:bCs/>
          <w:sz w:val="26"/>
          <w:szCs w:val="26"/>
          <w:lang w:eastAsia="en-US"/>
        </w:rPr>
        <w:t>Любанское</w:t>
      </w:r>
      <w:proofErr w:type="spellEnd"/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городское поселение </w:t>
      </w:r>
      <w:proofErr w:type="spellStart"/>
      <w:r w:rsidR="000E5D86"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</w:t>
      </w:r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C3336">
        <w:rPr>
          <w:rFonts w:eastAsia="Calibri"/>
          <w:b/>
          <w:bCs/>
          <w:sz w:val="26"/>
          <w:szCs w:val="26"/>
          <w:lang w:eastAsia="en-US"/>
        </w:rPr>
        <w:t>8 сентября 2019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704D00">
        <w:rPr>
          <w:rFonts w:eastAsia="Calibri"/>
          <w:lang w:eastAsia="en-US"/>
        </w:rPr>
        <w:t>11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>№ 8</w:t>
      </w:r>
      <w:r w:rsidR="00704D00">
        <w:rPr>
          <w:rFonts w:eastAsia="Calibri"/>
          <w:lang w:eastAsia="en-US"/>
        </w:rPr>
        <w:t>4</w:t>
      </w:r>
      <w:r w:rsidR="00AF4AAE" w:rsidRPr="00C20A95">
        <w:rPr>
          <w:rFonts w:eastAsia="Calibri"/>
          <w:lang w:eastAsia="en-US"/>
        </w:rPr>
        <w:t>/</w:t>
      </w:r>
      <w:r w:rsidR="00DC3336">
        <w:rPr>
          <w:rFonts w:eastAsia="Calibri"/>
          <w:lang w:eastAsia="en-US"/>
        </w:rPr>
        <w:t>9</w:t>
      </w:r>
      <w:r w:rsidR="00BC4CDA">
        <w:rPr>
          <w:rFonts w:eastAsia="Calibri"/>
          <w:lang w:eastAsia="en-US"/>
        </w:rPr>
        <w:t>80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0F164F" w:rsidRDefault="00704D00" w:rsidP="00704D00">
      <w:pPr>
        <w:ind w:firstLine="709"/>
        <w:jc w:val="center"/>
        <w:rPr>
          <w:b/>
          <w:sz w:val="26"/>
          <w:szCs w:val="26"/>
        </w:rPr>
      </w:pPr>
      <w:r w:rsidRPr="00704D00">
        <w:rPr>
          <w:b/>
          <w:sz w:val="26"/>
          <w:szCs w:val="26"/>
        </w:rPr>
        <w:t>О регистрации избранных депутатов совета депутатов</w:t>
      </w:r>
      <w:r>
        <w:rPr>
          <w:b/>
          <w:sz w:val="26"/>
          <w:szCs w:val="26"/>
        </w:rPr>
        <w:t xml:space="preserve"> муниципального образования </w:t>
      </w:r>
      <w:proofErr w:type="spellStart"/>
      <w:r w:rsidR="003168E9">
        <w:rPr>
          <w:b/>
          <w:sz w:val="26"/>
          <w:szCs w:val="26"/>
        </w:rPr>
        <w:t>Любанское</w:t>
      </w:r>
      <w:proofErr w:type="spellEnd"/>
      <w:r>
        <w:rPr>
          <w:b/>
          <w:sz w:val="26"/>
          <w:szCs w:val="26"/>
        </w:rPr>
        <w:t xml:space="preserve"> городское</w:t>
      </w:r>
      <w:r w:rsidRPr="00704D00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704D00">
        <w:rPr>
          <w:b/>
          <w:sz w:val="26"/>
          <w:szCs w:val="26"/>
        </w:rPr>
        <w:t xml:space="preserve"> </w:t>
      </w:r>
      <w:proofErr w:type="spellStart"/>
      <w:r w:rsidRPr="00704D00">
        <w:rPr>
          <w:b/>
          <w:sz w:val="26"/>
          <w:szCs w:val="26"/>
        </w:rPr>
        <w:t>Тосненского</w:t>
      </w:r>
      <w:proofErr w:type="spellEnd"/>
      <w:r>
        <w:rPr>
          <w:b/>
          <w:sz w:val="26"/>
          <w:szCs w:val="26"/>
        </w:rPr>
        <w:t xml:space="preserve"> муниципального</w:t>
      </w:r>
      <w:r w:rsidRPr="00704D00">
        <w:rPr>
          <w:b/>
          <w:sz w:val="26"/>
          <w:szCs w:val="26"/>
        </w:rPr>
        <w:t xml:space="preserve"> района Ленинградской области</w:t>
      </w:r>
      <w:r>
        <w:rPr>
          <w:b/>
          <w:sz w:val="26"/>
          <w:szCs w:val="26"/>
        </w:rPr>
        <w:t xml:space="preserve"> четвертого созыва</w:t>
      </w:r>
      <w:r w:rsidRPr="00704D00">
        <w:rPr>
          <w:b/>
          <w:sz w:val="26"/>
          <w:szCs w:val="26"/>
        </w:rPr>
        <w:t xml:space="preserve"> по </w:t>
      </w:r>
      <w:proofErr w:type="spellStart"/>
      <w:r w:rsidR="003168E9">
        <w:rPr>
          <w:b/>
          <w:sz w:val="26"/>
          <w:szCs w:val="26"/>
        </w:rPr>
        <w:t>Любанскому</w:t>
      </w:r>
      <w:proofErr w:type="spellEnd"/>
      <w:r w:rsidRPr="00704D00">
        <w:rPr>
          <w:b/>
          <w:sz w:val="26"/>
          <w:szCs w:val="26"/>
        </w:rPr>
        <w:t xml:space="preserve"> </w:t>
      </w:r>
      <w:proofErr w:type="spellStart"/>
      <w:r w:rsidR="003168E9">
        <w:rPr>
          <w:b/>
          <w:sz w:val="26"/>
          <w:szCs w:val="26"/>
        </w:rPr>
        <w:t>трехманд</w:t>
      </w:r>
      <w:r w:rsidR="00BC4CDA">
        <w:rPr>
          <w:b/>
          <w:sz w:val="26"/>
          <w:szCs w:val="26"/>
        </w:rPr>
        <w:t>атному</w:t>
      </w:r>
      <w:proofErr w:type="spellEnd"/>
      <w:r w:rsidR="00BC4CDA">
        <w:rPr>
          <w:b/>
          <w:sz w:val="26"/>
          <w:szCs w:val="26"/>
        </w:rPr>
        <w:t xml:space="preserve"> избирательному округу № 9</w:t>
      </w:r>
    </w:p>
    <w:p w:rsidR="00704D00" w:rsidRDefault="00704D00" w:rsidP="00704D00">
      <w:pPr>
        <w:ind w:firstLine="709"/>
        <w:jc w:val="center"/>
        <w:rPr>
          <w:b/>
          <w:sz w:val="26"/>
          <w:szCs w:val="26"/>
        </w:rPr>
      </w:pPr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91D4A">
        <w:rPr>
          <w:rFonts w:eastAsia="Calibri"/>
          <w:sz w:val="26"/>
          <w:szCs w:val="26"/>
          <w:lang w:eastAsia="en-US"/>
        </w:rPr>
        <w:t xml:space="preserve">В соответствии с частью 3 статьи 54 областного закона от 15.03.2012 № 20-оз «О муниципальных выборах в Ленинградской области», территориальная избирательная комиссия  </w:t>
      </w:r>
      <w:proofErr w:type="spellStart"/>
      <w:r w:rsidRPr="00391D4A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 муниципального района с полномочиями окружной избирательной комиссии </w:t>
      </w:r>
      <w:proofErr w:type="spellStart"/>
      <w:r w:rsidR="003168E9">
        <w:rPr>
          <w:rFonts w:eastAsia="Calibri"/>
          <w:sz w:val="26"/>
          <w:szCs w:val="26"/>
          <w:lang w:eastAsia="en-US"/>
        </w:rPr>
        <w:t>Любанск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3168E9">
        <w:rPr>
          <w:rFonts w:eastAsia="Calibri"/>
          <w:sz w:val="26"/>
          <w:szCs w:val="26"/>
          <w:lang w:eastAsia="en-US"/>
        </w:rPr>
        <w:t>трехмандатн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избирательного округа № </w:t>
      </w:r>
      <w:r w:rsidR="00BC4CDA">
        <w:rPr>
          <w:rFonts w:eastAsia="Calibri"/>
          <w:sz w:val="26"/>
          <w:szCs w:val="26"/>
          <w:lang w:eastAsia="en-US"/>
        </w:rPr>
        <w:t>9</w:t>
      </w:r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391D4A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4E5A02" w:rsidRPr="00391D4A" w:rsidRDefault="00391D4A" w:rsidP="00391D4A">
      <w:pPr>
        <w:jc w:val="both"/>
        <w:rPr>
          <w:sz w:val="26"/>
          <w:szCs w:val="26"/>
        </w:rPr>
      </w:pPr>
      <w:r w:rsidRPr="00391D4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1. </w:t>
      </w:r>
      <w:r w:rsidRPr="00391D4A">
        <w:rPr>
          <w:sz w:val="26"/>
          <w:szCs w:val="26"/>
        </w:rPr>
        <w:t>Зарегистрировать избранных депутатов совета депутатов</w:t>
      </w:r>
      <w:r>
        <w:rPr>
          <w:sz w:val="26"/>
          <w:szCs w:val="26"/>
        </w:rPr>
        <w:t xml:space="preserve"> муниципального образования  </w:t>
      </w:r>
      <w:proofErr w:type="spellStart"/>
      <w:r w:rsidR="003168E9">
        <w:rPr>
          <w:sz w:val="26"/>
          <w:szCs w:val="26"/>
        </w:rPr>
        <w:t>Любанское</w:t>
      </w:r>
      <w:proofErr w:type="spellEnd"/>
      <w:r>
        <w:rPr>
          <w:sz w:val="26"/>
          <w:szCs w:val="26"/>
        </w:rPr>
        <w:t xml:space="preserve"> городское поселение</w:t>
      </w:r>
      <w:r w:rsidRPr="00391D4A">
        <w:rPr>
          <w:sz w:val="26"/>
          <w:szCs w:val="26"/>
        </w:rPr>
        <w:t xml:space="preserve"> </w:t>
      </w:r>
      <w:proofErr w:type="spellStart"/>
      <w:r w:rsidRPr="00391D4A">
        <w:rPr>
          <w:sz w:val="26"/>
          <w:szCs w:val="26"/>
        </w:rPr>
        <w:t>Тосненского</w:t>
      </w:r>
      <w:proofErr w:type="spellEnd"/>
      <w:r>
        <w:rPr>
          <w:sz w:val="26"/>
          <w:szCs w:val="26"/>
        </w:rPr>
        <w:t xml:space="preserve"> муниципального</w:t>
      </w:r>
      <w:r w:rsidRPr="00391D4A">
        <w:rPr>
          <w:sz w:val="26"/>
          <w:szCs w:val="26"/>
        </w:rPr>
        <w:t xml:space="preserve"> района Ленинградской области </w:t>
      </w:r>
      <w:r>
        <w:rPr>
          <w:sz w:val="26"/>
          <w:szCs w:val="26"/>
        </w:rPr>
        <w:t>четвертого</w:t>
      </w:r>
      <w:r w:rsidRPr="00391D4A">
        <w:rPr>
          <w:sz w:val="26"/>
          <w:szCs w:val="26"/>
        </w:rPr>
        <w:t xml:space="preserve"> созыва по </w:t>
      </w:r>
      <w:proofErr w:type="spellStart"/>
      <w:r w:rsidR="003168E9">
        <w:rPr>
          <w:sz w:val="26"/>
          <w:szCs w:val="26"/>
        </w:rPr>
        <w:t>Любанскому</w:t>
      </w:r>
      <w:proofErr w:type="spellEnd"/>
      <w:r w:rsidRPr="00391D4A">
        <w:rPr>
          <w:sz w:val="26"/>
          <w:szCs w:val="26"/>
        </w:rPr>
        <w:t xml:space="preserve"> </w:t>
      </w:r>
      <w:proofErr w:type="spellStart"/>
      <w:r w:rsidR="003168E9">
        <w:rPr>
          <w:sz w:val="26"/>
          <w:szCs w:val="26"/>
        </w:rPr>
        <w:t>трехманд</w:t>
      </w:r>
      <w:r w:rsidR="00BC4CDA">
        <w:rPr>
          <w:sz w:val="26"/>
          <w:szCs w:val="26"/>
        </w:rPr>
        <w:t>атному</w:t>
      </w:r>
      <w:proofErr w:type="spellEnd"/>
      <w:r w:rsidR="00BC4CDA">
        <w:rPr>
          <w:sz w:val="26"/>
          <w:szCs w:val="26"/>
        </w:rPr>
        <w:t xml:space="preserve"> избирательному округу № 9</w:t>
      </w:r>
      <w:r w:rsidRPr="00391D4A">
        <w:rPr>
          <w:sz w:val="26"/>
          <w:szCs w:val="26"/>
        </w:rPr>
        <w:t xml:space="preserve">: </w:t>
      </w:r>
      <w:r w:rsidR="004E5A02" w:rsidRPr="00391D4A">
        <w:rPr>
          <w:sz w:val="26"/>
          <w:szCs w:val="26"/>
        </w:rPr>
        <w:t xml:space="preserve">  </w:t>
      </w:r>
    </w:p>
    <w:p w:rsidR="00BC4CDA" w:rsidRPr="00BC4CDA" w:rsidRDefault="00B52F31" w:rsidP="00BC4CD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proofErr w:type="spellStart"/>
      <w:r w:rsidR="00BC4CDA" w:rsidRPr="00BC4CDA">
        <w:rPr>
          <w:sz w:val="26"/>
          <w:szCs w:val="26"/>
        </w:rPr>
        <w:t>Буджака</w:t>
      </w:r>
      <w:proofErr w:type="spellEnd"/>
      <w:r w:rsidR="00BC4CDA" w:rsidRPr="00BC4CDA">
        <w:rPr>
          <w:sz w:val="26"/>
          <w:szCs w:val="26"/>
        </w:rPr>
        <w:t xml:space="preserve"> Николая Николаевича</w:t>
      </w:r>
    </w:p>
    <w:p w:rsidR="00BC4CDA" w:rsidRPr="00BC4CDA" w:rsidRDefault="00BC4CDA" w:rsidP="00BC4CDA">
      <w:pPr>
        <w:jc w:val="both"/>
        <w:rPr>
          <w:sz w:val="26"/>
          <w:szCs w:val="26"/>
        </w:rPr>
      </w:pPr>
      <w:r w:rsidRPr="00BC4CDA">
        <w:rPr>
          <w:sz w:val="26"/>
          <w:szCs w:val="26"/>
        </w:rPr>
        <w:t xml:space="preserve">              </w:t>
      </w:r>
      <w:proofErr w:type="spellStart"/>
      <w:r w:rsidRPr="00BC4CDA">
        <w:rPr>
          <w:sz w:val="26"/>
          <w:szCs w:val="26"/>
        </w:rPr>
        <w:t>Незвинского</w:t>
      </w:r>
      <w:proofErr w:type="spellEnd"/>
      <w:r w:rsidRPr="00BC4CDA">
        <w:rPr>
          <w:sz w:val="26"/>
          <w:szCs w:val="26"/>
        </w:rPr>
        <w:t xml:space="preserve"> Александра Сергеевича</w:t>
      </w:r>
    </w:p>
    <w:p w:rsidR="004E5A02" w:rsidRDefault="00BC4CDA" w:rsidP="00BC4CDA">
      <w:pPr>
        <w:jc w:val="both"/>
        <w:rPr>
          <w:sz w:val="26"/>
          <w:szCs w:val="26"/>
        </w:rPr>
      </w:pPr>
      <w:r w:rsidRPr="00BC4CDA">
        <w:rPr>
          <w:sz w:val="26"/>
          <w:szCs w:val="26"/>
        </w:rPr>
        <w:t xml:space="preserve">              </w:t>
      </w:r>
      <w:proofErr w:type="spellStart"/>
      <w:r w:rsidRPr="00BC4CDA">
        <w:rPr>
          <w:sz w:val="26"/>
          <w:szCs w:val="26"/>
        </w:rPr>
        <w:t>Русакову</w:t>
      </w:r>
      <w:proofErr w:type="spellEnd"/>
      <w:r w:rsidRPr="00BC4CDA">
        <w:rPr>
          <w:sz w:val="26"/>
          <w:szCs w:val="26"/>
        </w:rPr>
        <w:t xml:space="preserve"> Светлану Юрьевну</w:t>
      </w:r>
      <w:r w:rsidR="004E5A02" w:rsidRPr="004E5A02">
        <w:rPr>
          <w:sz w:val="26"/>
          <w:szCs w:val="26"/>
        </w:rPr>
        <w:t>.</w:t>
      </w:r>
    </w:p>
    <w:p w:rsidR="00391D4A" w:rsidRPr="00120E95" w:rsidRDefault="00391D4A" w:rsidP="00391D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 </w:t>
      </w:r>
      <w:r w:rsidRPr="00391D4A">
        <w:rPr>
          <w:sz w:val="26"/>
          <w:szCs w:val="26"/>
        </w:rPr>
        <w:t>Выдать зарегистрированным депутатам удостоверение об избрании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="00391D4A">
        <w:rPr>
          <w:sz w:val="26"/>
          <w:szCs w:val="26"/>
        </w:rPr>
        <w:t xml:space="preserve"> </w:t>
      </w:r>
      <w:proofErr w:type="gramStart"/>
      <w:r w:rsidR="00391D4A">
        <w:rPr>
          <w:sz w:val="26"/>
          <w:szCs w:val="26"/>
        </w:rPr>
        <w:t>Р</w:t>
      </w:r>
      <w:r w:rsidRPr="004E5A02">
        <w:rPr>
          <w:sz w:val="26"/>
          <w:szCs w:val="26"/>
        </w:rPr>
        <w:t>азместить</w:t>
      </w:r>
      <w:proofErr w:type="gramEnd"/>
      <w:r w:rsidR="00391D4A">
        <w:rPr>
          <w:sz w:val="26"/>
          <w:szCs w:val="26"/>
        </w:rPr>
        <w:t xml:space="preserve"> настоящее решение</w:t>
      </w:r>
      <w:r w:rsidRPr="004E5A02">
        <w:rPr>
          <w:sz w:val="26"/>
          <w:szCs w:val="26"/>
        </w:rPr>
        <w:t xml:space="preserve">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Default="009E00CE" w:rsidP="00740FD8">
      <w:pPr>
        <w:ind w:firstLine="709"/>
        <w:jc w:val="both"/>
        <w:rPr>
          <w:sz w:val="26"/>
          <w:szCs w:val="26"/>
        </w:rPr>
      </w:pPr>
    </w:p>
    <w:p w:rsidR="00940BDC" w:rsidRPr="001B7233" w:rsidRDefault="00940BDC" w:rsidP="00740FD8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940BDC" w:rsidRPr="00940BDC" w:rsidRDefault="00940BDC" w:rsidP="00940BDC">
      <w:pPr>
        <w:jc w:val="both"/>
        <w:rPr>
          <w:rFonts w:eastAsia="Calibri"/>
          <w:sz w:val="26"/>
          <w:szCs w:val="26"/>
          <w:lang w:eastAsia="en-US"/>
        </w:rPr>
      </w:pPr>
      <w:r w:rsidRPr="00940BDC">
        <w:rPr>
          <w:rFonts w:eastAsia="Calibri"/>
          <w:sz w:val="26"/>
          <w:szCs w:val="26"/>
          <w:lang w:eastAsia="en-US"/>
        </w:rPr>
        <w:t xml:space="preserve">Заместитель председателя </w:t>
      </w:r>
      <w:proofErr w:type="gramStart"/>
      <w:r w:rsidRPr="00940BDC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940BDC" w:rsidRPr="00940BDC" w:rsidRDefault="00940BDC" w:rsidP="00940BDC">
      <w:pPr>
        <w:jc w:val="both"/>
        <w:rPr>
          <w:rFonts w:eastAsia="Calibri"/>
          <w:sz w:val="26"/>
          <w:szCs w:val="26"/>
          <w:lang w:eastAsia="en-US"/>
        </w:rPr>
      </w:pPr>
      <w:r w:rsidRPr="00940BDC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Default="00940BDC" w:rsidP="00940BDC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940BDC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940BDC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940BDC">
        <w:rPr>
          <w:rFonts w:eastAsia="Calibri"/>
          <w:sz w:val="26"/>
          <w:szCs w:val="26"/>
          <w:lang w:eastAsia="en-US"/>
        </w:rPr>
        <w:tab/>
      </w:r>
      <w:r w:rsidRPr="00940BDC">
        <w:rPr>
          <w:rFonts w:eastAsia="Calibri"/>
          <w:sz w:val="26"/>
          <w:szCs w:val="26"/>
          <w:lang w:eastAsia="en-US"/>
        </w:rPr>
        <w:tab/>
      </w:r>
      <w:r w:rsidRPr="00940BDC">
        <w:rPr>
          <w:rFonts w:eastAsia="Calibri"/>
          <w:sz w:val="26"/>
          <w:szCs w:val="26"/>
          <w:lang w:eastAsia="en-US"/>
        </w:rPr>
        <w:tab/>
      </w:r>
      <w:r w:rsidRPr="00940BDC">
        <w:rPr>
          <w:rFonts w:eastAsia="Calibri"/>
          <w:sz w:val="26"/>
          <w:szCs w:val="26"/>
          <w:lang w:eastAsia="en-US"/>
        </w:rPr>
        <w:tab/>
      </w:r>
      <w:r w:rsidRPr="00940BDC">
        <w:rPr>
          <w:rFonts w:eastAsia="Calibri"/>
          <w:sz w:val="26"/>
          <w:szCs w:val="26"/>
          <w:lang w:eastAsia="en-US"/>
        </w:rPr>
        <w:tab/>
        <w:t xml:space="preserve">        О.Н. </w:t>
      </w:r>
      <w:proofErr w:type="spellStart"/>
      <w:r w:rsidRPr="00940BDC">
        <w:rPr>
          <w:rFonts w:eastAsia="Calibri"/>
          <w:sz w:val="26"/>
          <w:szCs w:val="26"/>
          <w:lang w:eastAsia="en-US"/>
        </w:rPr>
        <w:t>Чеснокова</w:t>
      </w:r>
      <w:proofErr w:type="spellEnd"/>
    </w:p>
    <w:p w:rsidR="00940BDC" w:rsidRPr="000D13A9" w:rsidRDefault="00940BDC" w:rsidP="00940BDC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D88" w:rsidRDefault="003B7D88" w:rsidP="00970815">
      <w:r>
        <w:separator/>
      </w:r>
    </w:p>
  </w:endnote>
  <w:endnote w:type="continuationSeparator" w:id="0">
    <w:p w:rsidR="003B7D88" w:rsidRDefault="003B7D88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D88" w:rsidRDefault="003B7D88" w:rsidP="00970815">
      <w:r>
        <w:separator/>
      </w:r>
    </w:p>
  </w:footnote>
  <w:footnote w:type="continuationSeparator" w:id="0">
    <w:p w:rsidR="003B7D88" w:rsidRDefault="003B7D88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8033A2"/>
    <w:multiLevelType w:val="hybridMultilevel"/>
    <w:tmpl w:val="388246E6"/>
    <w:lvl w:ilvl="0" w:tplc="FCEC914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5D86"/>
    <w:rsid w:val="000F0AC9"/>
    <w:rsid w:val="000F15CB"/>
    <w:rsid w:val="000F164F"/>
    <w:rsid w:val="00102843"/>
    <w:rsid w:val="00103842"/>
    <w:rsid w:val="00107E01"/>
    <w:rsid w:val="00111DD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55947"/>
    <w:rsid w:val="00170786"/>
    <w:rsid w:val="00174194"/>
    <w:rsid w:val="001750B8"/>
    <w:rsid w:val="0017766B"/>
    <w:rsid w:val="00190F44"/>
    <w:rsid w:val="001917C1"/>
    <w:rsid w:val="0019286E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1F20"/>
    <w:rsid w:val="001F406B"/>
    <w:rsid w:val="001F5AC8"/>
    <w:rsid w:val="0020177D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35D37"/>
    <w:rsid w:val="002443D4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4908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303985"/>
    <w:rsid w:val="003042C6"/>
    <w:rsid w:val="00312F19"/>
    <w:rsid w:val="00315D3F"/>
    <w:rsid w:val="003168A8"/>
    <w:rsid w:val="003168E9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1D4A"/>
    <w:rsid w:val="00393B49"/>
    <w:rsid w:val="003A135F"/>
    <w:rsid w:val="003B04A7"/>
    <w:rsid w:val="003B29A6"/>
    <w:rsid w:val="003B54E3"/>
    <w:rsid w:val="003B7D88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090"/>
    <w:rsid w:val="004563CA"/>
    <w:rsid w:val="0046319B"/>
    <w:rsid w:val="00470113"/>
    <w:rsid w:val="004751B4"/>
    <w:rsid w:val="0047663F"/>
    <w:rsid w:val="0048221E"/>
    <w:rsid w:val="004838C7"/>
    <w:rsid w:val="00487466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CF4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7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4D00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2F3"/>
    <w:rsid w:val="0078593B"/>
    <w:rsid w:val="0079173D"/>
    <w:rsid w:val="00795B98"/>
    <w:rsid w:val="007A4B3C"/>
    <w:rsid w:val="007A72F8"/>
    <w:rsid w:val="007B002D"/>
    <w:rsid w:val="007B6309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59B6"/>
    <w:rsid w:val="007F6B7D"/>
    <w:rsid w:val="00802661"/>
    <w:rsid w:val="00806876"/>
    <w:rsid w:val="00807197"/>
    <w:rsid w:val="00815770"/>
    <w:rsid w:val="00816943"/>
    <w:rsid w:val="00822E1B"/>
    <w:rsid w:val="00822E83"/>
    <w:rsid w:val="00831114"/>
    <w:rsid w:val="00844077"/>
    <w:rsid w:val="0084529F"/>
    <w:rsid w:val="00845485"/>
    <w:rsid w:val="00847E09"/>
    <w:rsid w:val="00851381"/>
    <w:rsid w:val="00853575"/>
    <w:rsid w:val="008700D7"/>
    <w:rsid w:val="0087090E"/>
    <w:rsid w:val="00872706"/>
    <w:rsid w:val="00877456"/>
    <w:rsid w:val="008814AA"/>
    <w:rsid w:val="00881765"/>
    <w:rsid w:val="0088288F"/>
    <w:rsid w:val="008920E2"/>
    <w:rsid w:val="00893B49"/>
    <w:rsid w:val="008A1FBF"/>
    <w:rsid w:val="008A365B"/>
    <w:rsid w:val="008B106C"/>
    <w:rsid w:val="008B191A"/>
    <w:rsid w:val="008B392A"/>
    <w:rsid w:val="008B59AF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900B2A"/>
    <w:rsid w:val="00911AD8"/>
    <w:rsid w:val="00921545"/>
    <w:rsid w:val="00922D1E"/>
    <w:rsid w:val="009331F5"/>
    <w:rsid w:val="009347F3"/>
    <w:rsid w:val="009370C0"/>
    <w:rsid w:val="00940BDC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346E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67F5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142A3"/>
    <w:rsid w:val="00B24D0B"/>
    <w:rsid w:val="00B348EF"/>
    <w:rsid w:val="00B418ED"/>
    <w:rsid w:val="00B4199A"/>
    <w:rsid w:val="00B472EF"/>
    <w:rsid w:val="00B52F31"/>
    <w:rsid w:val="00B53CFF"/>
    <w:rsid w:val="00B56EBF"/>
    <w:rsid w:val="00B6528B"/>
    <w:rsid w:val="00B731A1"/>
    <w:rsid w:val="00B76BD3"/>
    <w:rsid w:val="00B813B2"/>
    <w:rsid w:val="00B845E0"/>
    <w:rsid w:val="00B92377"/>
    <w:rsid w:val="00B979F2"/>
    <w:rsid w:val="00B97A50"/>
    <w:rsid w:val="00BA2D6F"/>
    <w:rsid w:val="00BA4123"/>
    <w:rsid w:val="00BA72DB"/>
    <w:rsid w:val="00BB46BB"/>
    <w:rsid w:val="00BC058B"/>
    <w:rsid w:val="00BC4CDA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6502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234B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CF7CDF"/>
    <w:rsid w:val="00D064F4"/>
    <w:rsid w:val="00D12507"/>
    <w:rsid w:val="00D200D2"/>
    <w:rsid w:val="00D20F3C"/>
    <w:rsid w:val="00D3010F"/>
    <w:rsid w:val="00D302B5"/>
    <w:rsid w:val="00D312DE"/>
    <w:rsid w:val="00D425F4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20FDD"/>
    <w:rsid w:val="00E2725A"/>
    <w:rsid w:val="00E313BE"/>
    <w:rsid w:val="00E558E6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806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05B24"/>
    <w:rsid w:val="00F1413C"/>
    <w:rsid w:val="00F1539D"/>
    <w:rsid w:val="00F15A5A"/>
    <w:rsid w:val="00F1606D"/>
    <w:rsid w:val="00F161C9"/>
    <w:rsid w:val="00F164AC"/>
    <w:rsid w:val="00F23421"/>
    <w:rsid w:val="00F259F9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0BC4"/>
    <w:rsid w:val="00F91FEC"/>
    <w:rsid w:val="00F9246A"/>
    <w:rsid w:val="00FA4AEF"/>
    <w:rsid w:val="00FA5821"/>
    <w:rsid w:val="00FA7C1B"/>
    <w:rsid w:val="00FB0514"/>
    <w:rsid w:val="00FB52D0"/>
    <w:rsid w:val="00FB5B0E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5D42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78827-8882-4019-A4BD-3BBE8719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9-11T14:49:00Z</cp:lastPrinted>
  <dcterms:created xsi:type="dcterms:W3CDTF">2019-09-11T09:47:00Z</dcterms:created>
  <dcterms:modified xsi:type="dcterms:W3CDTF">2019-09-11T14:49:00Z</dcterms:modified>
</cp:coreProperties>
</file>